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25D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33D" w:rsidRDefault="0007733D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0C2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десят</w:t>
      </w:r>
      <w:proofErr w:type="spellEnd"/>
      <w:r w:rsidR="00145E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3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тверта</w:t>
      </w:r>
      <w:proofErr w:type="spellEnd"/>
      <w:r w:rsidR="00FE0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Pr="001B4DB8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CE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B50CE9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377F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4B37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B4DB8" w:rsidRDefault="00CD7400" w:rsidP="001B4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7EF0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537E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 Миколайович,</w:t>
      </w:r>
      <w:r w:rsidR="00537EF0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віталійович</w:t>
      </w:r>
      <w:proofErr w:type="spellEnd"/>
      <w:r w:rsidR="001B4D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AC60BE" w:rsidRDefault="00CD7400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94EB2">
        <w:rPr>
          <w:rFonts w:ascii="Times New Roman" w:hAnsi="Times New Roman" w:cs="Times New Roman"/>
          <w:sz w:val="28"/>
          <w:szCs w:val="28"/>
          <w:lang w:val="uk-UA"/>
        </w:rPr>
        <w:t>Людмила БОРИС</w:t>
      </w:r>
      <w:r w:rsidR="00794EB2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4EB2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794EB2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EB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794EB2" w:rsidRPr="00E337AF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0E27C9">
        <w:rPr>
          <w:rFonts w:ascii="Times New Roman" w:hAnsi="Times New Roman" w:cs="Times New Roman"/>
          <w:sz w:val="28"/>
          <w:szCs w:val="28"/>
          <w:lang w:val="uk-UA"/>
        </w:rPr>
        <w:t xml:space="preserve">Г та благоустрою </w:t>
      </w:r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>Управління ЖКГ, благоустрою, містобудування, архітектури, земельних відносин та е</w:t>
      </w:r>
      <w:r w:rsidR="00B45184"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 w:rsidR="00B45184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B451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45184" w:rsidRDefault="000E27C9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ина ЄВСОВИЧ</w:t>
      </w:r>
      <w:r w:rsidRPr="000E27C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</w:t>
      </w:r>
      <w:proofErr w:type="spellStart"/>
      <w:r w:rsidRPr="000E27C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0E27C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E27C9" w:rsidRPr="00E92F2B" w:rsidRDefault="000E27C9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7395B" w:rsidRDefault="0017395B" w:rsidP="0017395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95B" w:rsidRDefault="0017395B" w:rsidP="0017395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7395B" w:rsidRDefault="0017395B" w:rsidP="0017395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7395B" w:rsidRDefault="0017395B" w:rsidP="0017395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95B" w:rsidRDefault="0017395B" w:rsidP="0017395B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ахову Дави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25D0D" w:rsidRPr="009E42D2" w:rsidTr="00097EFF">
        <w:tc>
          <w:tcPr>
            <w:tcW w:w="1075" w:type="dxa"/>
            <w:shd w:val="clear" w:color="auto" w:fill="auto"/>
          </w:tcPr>
          <w:p w:rsidR="00825D0D" w:rsidRPr="009E42D2" w:rsidRDefault="00825D0D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25D0D" w:rsidRDefault="00825D0D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25D0D" w:rsidRDefault="00825D0D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7F27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прийнято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C56B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C56B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в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="005C5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56B5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891" w:rsidRPr="003217D0" w:rsidRDefault="008609A6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794EB2">
        <w:rPr>
          <w:rFonts w:ascii="Times New Roman" w:hAnsi="Times New Roman" w:cs="Times New Roman"/>
          <w:sz w:val="28"/>
          <w:szCs w:val="28"/>
          <w:lang w:val="uk-UA"/>
        </w:rPr>
        <w:t>Людмила БОРИС</w:t>
      </w:r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4EB2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CC3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60CC3" w:rsidRPr="00E337AF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F60CC3">
        <w:rPr>
          <w:rFonts w:ascii="Times New Roman" w:hAnsi="Times New Roman" w:cs="Times New Roman"/>
          <w:sz w:val="28"/>
          <w:szCs w:val="28"/>
          <w:lang w:val="uk-UA"/>
        </w:rPr>
        <w:t xml:space="preserve">Г та благоустрою </w:t>
      </w:r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ЖКГ, благоустрою, містобудування, архітектури, земельних відносин та екології </w:t>
      </w:r>
      <w:proofErr w:type="spellStart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C56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D00CF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D00CF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0CFF" w:rsidRPr="0020488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0CFF" w:rsidRPr="009E42D2" w:rsidTr="00AF3811">
        <w:tc>
          <w:tcPr>
            <w:tcW w:w="1075" w:type="dxa"/>
            <w:shd w:val="clear" w:color="auto" w:fill="auto"/>
          </w:tcPr>
          <w:p w:rsidR="00D00CFF" w:rsidRPr="009E42D2" w:rsidRDefault="00D00CFF" w:rsidP="00D00CF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0CFF" w:rsidRPr="009E42D2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D00CFF" w:rsidRDefault="00D00CFF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00CFF" w:rsidRPr="004140DF" w:rsidRDefault="00D00CFF" w:rsidP="00D00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37E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00CFF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95C" w:rsidRPr="00D87EC5" w:rsidRDefault="00AD4CBE" w:rsidP="00DA19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E1497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37E32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7E32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7E32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="00837E32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37E3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</w:t>
      </w:r>
      <w:proofErr w:type="spellStart"/>
      <w:r w:rsidR="00837E32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="00837E3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37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7E32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DA1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005C" w:rsidRPr="003217D0" w:rsidRDefault="00A0005C" w:rsidP="00A00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БОРИС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Ж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 та благоустрою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F2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F2F3A">
        <w:rPr>
          <w:rFonts w:ascii="Times New Roman" w:hAnsi="Times New Roman" w:cs="Times New Roman"/>
          <w:sz w:val="28"/>
          <w:szCs w:val="28"/>
          <w:lang w:val="ru-RU"/>
        </w:rPr>
        <w:t>генератори</w:t>
      </w:r>
      <w:proofErr w:type="spellEnd"/>
      <w:r w:rsidR="00CF2F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7E32" w:rsidRPr="003217D0" w:rsidRDefault="00837E32" w:rsidP="00837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БОРИС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Ж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 та благоустрою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F2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P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91CAB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Малинку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Олексійовичу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91CAB" w:rsidRDefault="00377EA5" w:rsidP="00F91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F91CAB">
        <w:rPr>
          <w:rFonts w:ascii="Times New Roman" w:hAnsi="Times New Roman" w:cs="Times New Roman"/>
          <w:sz w:val="28"/>
          <w:szCs w:val="28"/>
          <w:lang w:val="uk-UA"/>
        </w:rPr>
        <w:t>Ірина ЄВСОВИЧ</w:t>
      </w:r>
      <w:r w:rsidR="00F91CAB" w:rsidRPr="000E27C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</w:t>
      </w:r>
      <w:r w:rsidR="00F91CAB" w:rsidRPr="000E27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ології </w:t>
      </w:r>
      <w:proofErr w:type="spellStart"/>
      <w:r w:rsidR="00F91CAB" w:rsidRPr="000E27C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F91CAB" w:rsidRPr="000E27C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91CAB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F91CA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повідоми</w:t>
      </w:r>
      <w:r w:rsidR="00F91CAB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1CAB" w:rsidRPr="000564C6" w:rsidRDefault="00F91CAB" w:rsidP="00F91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Олег ПУСТОВГА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Default="00377EA5" w:rsidP="00377E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20488F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77EA5" w:rsidRPr="009E42D2" w:rsidTr="00AF3811">
        <w:tc>
          <w:tcPr>
            <w:tcW w:w="1075" w:type="dxa"/>
            <w:shd w:val="clear" w:color="auto" w:fill="auto"/>
          </w:tcPr>
          <w:p w:rsidR="00377EA5" w:rsidRPr="009E42D2" w:rsidRDefault="00377EA5" w:rsidP="00377EA5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77EA5" w:rsidRPr="009E42D2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77EA5" w:rsidRDefault="00377EA5" w:rsidP="00AF38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77EA5" w:rsidRPr="004140DF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F049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F91CA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91CAB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P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7EA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212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81212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812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2123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8121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12123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812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12123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proofErr w:type="gramEnd"/>
      <w:r w:rsidR="00812123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="0081212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812123">
        <w:rPr>
          <w:rFonts w:ascii="Times New Roman" w:hAnsi="Times New Roman" w:cs="Times New Roman"/>
          <w:sz w:val="28"/>
          <w:szCs w:val="28"/>
          <w:lang w:val="ru-RU"/>
        </w:rPr>
        <w:t xml:space="preserve"> Малахову Давиду </w:t>
      </w:r>
      <w:proofErr w:type="spellStart"/>
      <w:r w:rsidR="00812123"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 w:rsidRPr="00377E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12123" w:rsidRDefault="00812123" w:rsidP="0081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Ірина ЄВСОВИЧ</w:t>
      </w:r>
      <w:r w:rsidRPr="000E27C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</w:t>
      </w:r>
      <w:proofErr w:type="spellStart"/>
      <w:r w:rsidRPr="000E27C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0E27C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123" w:rsidRPr="000564C6" w:rsidRDefault="00812123" w:rsidP="0081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Олег ПУСТОВГА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123" w:rsidRDefault="00812123" w:rsidP="0081212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12123" w:rsidRPr="009E42D2" w:rsidTr="000357CF">
        <w:tc>
          <w:tcPr>
            <w:tcW w:w="1075" w:type="dxa"/>
            <w:shd w:val="clear" w:color="auto" w:fill="auto"/>
          </w:tcPr>
          <w:p w:rsidR="00812123" w:rsidRPr="009E42D2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12123" w:rsidRPr="009E42D2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12123" w:rsidRPr="009E42D2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12123" w:rsidRPr="009E42D2" w:rsidTr="000357CF">
        <w:tc>
          <w:tcPr>
            <w:tcW w:w="1075" w:type="dxa"/>
            <w:shd w:val="clear" w:color="auto" w:fill="auto"/>
          </w:tcPr>
          <w:p w:rsidR="00812123" w:rsidRPr="009E42D2" w:rsidRDefault="00812123" w:rsidP="0081212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2123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12123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2123" w:rsidRPr="009E42D2" w:rsidTr="000357CF">
        <w:tc>
          <w:tcPr>
            <w:tcW w:w="1075" w:type="dxa"/>
            <w:shd w:val="clear" w:color="auto" w:fill="auto"/>
          </w:tcPr>
          <w:p w:rsidR="00812123" w:rsidRPr="009E42D2" w:rsidRDefault="00812123" w:rsidP="0081212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2123" w:rsidRPr="0020488F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12123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12123" w:rsidRPr="009E42D2" w:rsidTr="000357CF">
        <w:tc>
          <w:tcPr>
            <w:tcW w:w="1075" w:type="dxa"/>
            <w:shd w:val="clear" w:color="auto" w:fill="auto"/>
          </w:tcPr>
          <w:p w:rsidR="00812123" w:rsidRPr="009E42D2" w:rsidRDefault="00812123" w:rsidP="00812123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12123" w:rsidRPr="009E42D2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12123" w:rsidRDefault="00812123" w:rsidP="0003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12123" w:rsidRPr="004140DF" w:rsidRDefault="00812123" w:rsidP="00812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F049B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77EA5" w:rsidRPr="00BE1497" w:rsidRDefault="00812123" w:rsidP="00DE6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EA5" w:rsidRDefault="00377EA5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459" w:rsidRDefault="00607459" w:rsidP="00377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7B2118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45" w:rsidRDefault="00EA1045">
      <w:pPr>
        <w:spacing w:after="0" w:line="240" w:lineRule="auto"/>
      </w:pPr>
      <w:r>
        <w:separator/>
      </w:r>
    </w:p>
  </w:endnote>
  <w:endnote w:type="continuationSeparator" w:id="0">
    <w:p w:rsidR="00EA1045" w:rsidRDefault="00EA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45" w:rsidRDefault="00EA1045">
      <w:pPr>
        <w:spacing w:after="0" w:line="240" w:lineRule="auto"/>
      </w:pPr>
      <w:r>
        <w:separator/>
      </w:r>
    </w:p>
  </w:footnote>
  <w:footnote w:type="continuationSeparator" w:id="0">
    <w:p w:rsidR="00EA1045" w:rsidRDefault="00EA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7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D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08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F057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D19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848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5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93D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47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251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345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69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16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40A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32CC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37E8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41A8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D43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D43A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5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107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16"/>
  </w:num>
  <w:num w:numId="5">
    <w:abstractNumId w:val="15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28"/>
  </w:num>
  <w:num w:numId="12">
    <w:abstractNumId w:val="29"/>
  </w:num>
  <w:num w:numId="13">
    <w:abstractNumId w:val="17"/>
  </w:num>
  <w:num w:numId="14">
    <w:abstractNumId w:val="20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3"/>
  </w:num>
  <w:num w:numId="23">
    <w:abstractNumId w:val="21"/>
  </w:num>
  <w:num w:numId="24">
    <w:abstractNumId w:val="4"/>
  </w:num>
  <w:num w:numId="25">
    <w:abstractNumId w:val="27"/>
  </w:num>
  <w:num w:numId="26">
    <w:abstractNumId w:val="22"/>
  </w:num>
  <w:num w:numId="27">
    <w:abstractNumId w:val="26"/>
  </w:num>
  <w:num w:numId="28">
    <w:abstractNumId w:val="1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152DA"/>
    <w:rsid w:val="00021338"/>
    <w:rsid w:val="000254CF"/>
    <w:rsid w:val="00034E22"/>
    <w:rsid w:val="00034FE2"/>
    <w:rsid w:val="000363DD"/>
    <w:rsid w:val="00037F03"/>
    <w:rsid w:val="00042DB7"/>
    <w:rsid w:val="000454C3"/>
    <w:rsid w:val="0004644B"/>
    <w:rsid w:val="00050169"/>
    <w:rsid w:val="00050A33"/>
    <w:rsid w:val="00054886"/>
    <w:rsid w:val="0005535A"/>
    <w:rsid w:val="000564C6"/>
    <w:rsid w:val="0005733E"/>
    <w:rsid w:val="000578AD"/>
    <w:rsid w:val="000645C5"/>
    <w:rsid w:val="00064BBB"/>
    <w:rsid w:val="00066CC0"/>
    <w:rsid w:val="0006701F"/>
    <w:rsid w:val="000709F2"/>
    <w:rsid w:val="0007299D"/>
    <w:rsid w:val="00074A6F"/>
    <w:rsid w:val="000751DA"/>
    <w:rsid w:val="00076005"/>
    <w:rsid w:val="0007733D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3DD7"/>
    <w:rsid w:val="000A5BFF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2372"/>
    <w:rsid w:val="000C6914"/>
    <w:rsid w:val="000D3D9A"/>
    <w:rsid w:val="000D5B78"/>
    <w:rsid w:val="000D5EB9"/>
    <w:rsid w:val="000D6A88"/>
    <w:rsid w:val="000D7B5A"/>
    <w:rsid w:val="000E21D5"/>
    <w:rsid w:val="000E27C9"/>
    <w:rsid w:val="000E5EC2"/>
    <w:rsid w:val="000F003E"/>
    <w:rsid w:val="000F01BF"/>
    <w:rsid w:val="000F08E6"/>
    <w:rsid w:val="000F251D"/>
    <w:rsid w:val="00104FB3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45EE0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395B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5646"/>
    <w:rsid w:val="00196D4D"/>
    <w:rsid w:val="001B122E"/>
    <w:rsid w:val="001B1FB6"/>
    <w:rsid w:val="001B4DB8"/>
    <w:rsid w:val="001B583D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17E6F"/>
    <w:rsid w:val="0022287E"/>
    <w:rsid w:val="00227108"/>
    <w:rsid w:val="002336CF"/>
    <w:rsid w:val="0023494E"/>
    <w:rsid w:val="00245D9B"/>
    <w:rsid w:val="00251DB3"/>
    <w:rsid w:val="0025482B"/>
    <w:rsid w:val="002561BE"/>
    <w:rsid w:val="00256E1D"/>
    <w:rsid w:val="002571CA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6D3F"/>
    <w:rsid w:val="002B7A00"/>
    <w:rsid w:val="002C0D5F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4F59"/>
    <w:rsid w:val="0031501A"/>
    <w:rsid w:val="003217D0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237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67DD"/>
    <w:rsid w:val="0037730C"/>
    <w:rsid w:val="00377EA5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577D"/>
    <w:rsid w:val="003D6B21"/>
    <w:rsid w:val="003D6B4C"/>
    <w:rsid w:val="003E03C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40BC"/>
    <w:rsid w:val="00405527"/>
    <w:rsid w:val="004061AC"/>
    <w:rsid w:val="00410286"/>
    <w:rsid w:val="0041128B"/>
    <w:rsid w:val="0041167B"/>
    <w:rsid w:val="0041180F"/>
    <w:rsid w:val="00412BF7"/>
    <w:rsid w:val="00412F46"/>
    <w:rsid w:val="00415D76"/>
    <w:rsid w:val="00420334"/>
    <w:rsid w:val="00423DD4"/>
    <w:rsid w:val="00430F0D"/>
    <w:rsid w:val="00431FFD"/>
    <w:rsid w:val="0043338C"/>
    <w:rsid w:val="00433C95"/>
    <w:rsid w:val="00433F7E"/>
    <w:rsid w:val="004359F3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577E8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4563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77F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05868"/>
    <w:rsid w:val="0050742D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37EF0"/>
    <w:rsid w:val="00540A12"/>
    <w:rsid w:val="005418D7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84598"/>
    <w:rsid w:val="005901E7"/>
    <w:rsid w:val="00590BAF"/>
    <w:rsid w:val="00592474"/>
    <w:rsid w:val="0059497A"/>
    <w:rsid w:val="00594FD2"/>
    <w:rsid w:val="00595EFC"/>
    <w:rsid w:val="005A2D65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56B5"/>
    <w:rsid w:val="005C6502"/>
    <w:rsid w:val="005C686B"/>
    <w:rsid w:val="005D0C8B"/>
    <w:rsid w:val="005D3C15"/>
    <w:rsid w:val="005D514B"/>
    <w:rsid w:val="005D77E2"/>
    <w:rsid w:val="005D7A14"/>
    <w:rsid w:val="005E1F2D"/>
    <w:rsid w:val="005E2385"/>
    <w:rsid w:val="005E4F55"/>
    <w:rsid w:val="005E63A5"/>
    <w:rsid w:val="005E727C"/>
    <w:rsid w:val="005F2EC4"/>
    <w:rsid w:val="005F4302"/>
    <w:rsid w:val="005F4318"/>
    <w:rsid w:val="005F6437"/>
    <w:rsid w:val="00601B18"/>
    <w:rsid w:val="00602522"/>
    <w:rsid w:val="00604629"/>
    <w:rsid w:val="00606414"/>
    <w:rsid w:val="00607459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4098"/>
    <w:rsid w:val="00656FEB"/>
    <w:rsid w:val="006669C1"/>
    <w:rsid w:val="00671C6F"/>
    <w:rsid w:val="00671F67"/>
    <w:rsid w:val="00672720"/>
    <w:rsid w:val="006732F5"/>
    <w:rsid w:val="00677F34"/>
    <w:rsid w:val="006815DB"/>
    <w:rsid w:val="0068175A"/>
    <w:rsid w:val="006821F0"/>
    <w:rsid w:val="006828D4"/>
    <w:rsid w:val="006868B9"/>
    <w:rsid w:val="006912E1"/>
    <w:rsid w:val="006977BD"/>
    <w:rsid w:val="006A1054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0DAB"/>
    <w:rsid w:val="006D45BD"/>
    <w:rsid w:val="006D53B1"/>
    <w:rsid w:val="006D7405"/>
    <w:rsid w:val="006D78B1"/>
    <w:rsid w:val="006D7FDD"/>
    <w:rsid w:val="006E1429"/>
    <w:rsid w:val="006E3029"/>
    <w:rsid w:val="006E3DB1"/>
    <w:rsid w:val="006E71B5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2EA5"/>
    <w:rsid w:val="007340C1"/>
    <w:rsid w:val="00740583"/>
    <w:rsid w:val="0074202C"/>
    <w:rsid w:val="00747328"/>
    <w:rsid w:val="00751017"/>
    <w:rsid w:val="00754C0D"/>
    <w:rsid w:val="0075589F"/>
    <w:rsid w:val="007603CE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94EB2"/>
    <w:rsid w:val="007A1883"/>
    <w:rsid w:val="007A25D9"/>
    <w:rsid w:val="007A328A"/>
    <w:rsid w:val="007A626D"/>
    <w:rsid w:val="007B2118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3590"/>
    <w:rsid w:val="007D42D1"/>
    <w:rsid w:val="007D4773"/>
    <w:rsid w:val="007E1612"/>
    <w:rsid w:val="007E1891"/>
    <w:rsid w:val="007E71E1"/>
    <w:rsid w:val="007E7A24"/>
    <w:rsid w:val="007E7C2B"/>
    <w:rsid w:val="007F2766"/>
    <w:rsid w:val="008001B0"/>
    <w:rsid w:val="008011F9"/>
    <w:rsid w:val="00801CC1"/>
    <w:rsid w:val="008061FE"/>
    <w:rsid w:val="0080777E"/>
    <w:rsid w:val="008103D6"/>
    <w:rsid w:val="0081136B"/>
    <w:rsid w:val="008117E3"/>
    <w:rsid w:val="00812123"/>
    <w:rsid w:val="00813D33"/>
    <w:rsid w:val="00817CBA"/>
    <w:rsid w:val="00821575"/>
    <w:rsid w:val="00821C28"/>
    <w:rsid w:val="00823720"/>
    <w:rsid w:val="00825ACF"/>
    <w:rsid w:val="00825D0D"/>
    <w:rsid w:val="0083052C"/>
    <w:rsid w:val="00830E56"/>
    <w:rsid w:val="00831BB3"/>
    <w:rsid w:val="0083379E"/>
    <w:rsid w:val="008338FF"/>
    <w:rsid w:val="008369E5"/>
    <w:rsid w:val="00837C9D"/>
    <w:rsid w:val="00837E32"/>
    <w:rsid w:val="00840568"/>
    <w:rsid w:val="00845EFD"/>
    <w:rsid w:val="00855336"/>
    <w:rsid w:val="00855B8D"/>
    <w:rsid w:val="008568F3"/>
    <w:rsid w:val="0086021C"/>
    <w:rsid w:val="008609A6"/>
    <w:rsid w:val="00860D96"/>
    <w:rsid w:val="008622BE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2A1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4F9C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0E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C4912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05C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245D5"/>
    <w:rsid w:val="00A326A4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57B28"/>
    <w:rsid w:val="00A6024C"/>
    <w:rsid w:val="00A617DC"/>
    <w:rsid w:val="00A636C8"/>
    <w:rsid w:val="00A6521A"/>
    <w:rsid w:val="00A718F5"/>
    <w:rsid w:val="00A7190C"/>
    <w:rsid w:val="00A721F7"/>
    <w:rsid w:val="00A73CF1"/>
    <w:rsid w:val="00A75947"/>
    <w:rsid w:val="00A77C9B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B714D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4CBE"/>
    <w:rsid w:val="00AD52C8"/>
    <w:rsid w:val="00AE02D9"/>
    <w:rsid w:val="00AE6A35"/>
    <w:rsid w:val="00AE7F49"/>
    <w:rsid w:val="00B000E3"/>
    <w:rsid w:val="00B00B1D"/>
    <w:rsid w:val="00B00F14"/>
    <w:rsid w:val="00B01F05"/>
    <w:rsid w:val="00B01FFB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5184"/>
    <w:rsid w:val="00B4771C"/>
    <w:rsid w:val="00B47C2B"/>
    <w:rsid w:val="00B50502"/>
    <w:rsid w:val="00B505C2"/>
    <w:rsid w:val="00B50CE9"/>
    <w:rsid w:val="00B53E2A"/>
    <w:rsid w:val="00B54390"/>
    <w:rsid w:val="00B557FD"/>
    <w:rsid w:val="00B60899"/>
    <w:rsid w:val="00B61406"/>
    <w:rsid w:val="00B623A0"/>
    <w:rsid w:val="00B624BA"/>
    <w:rsid w:val="00B64890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3047"/>
    <w:rsid w:val="00BF38AC"/>
    <w:rsid w:val="00BF47DB"/>
    <w:rsid w:val="00BF5363"/>
    <w:rsid w:val="00BF6C7B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0C68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936"/>
    <w:rsid w:val="00CC4F97"/>
    <w:rsid w:val="00CC6218"/>
    <w:rsid w:val="00CD08A0"/>
    <w:rsid w:val="00CD146A"/>
    <w:rsid w:val="00CD2452"/>
    <w:rsid w:val="00CD5EA3"/>
    <w:rsid w:val="00CD7400"/>
    <w:rsid w:val="00CE0BC9"/>
    <w:rsid w:val="00CE1E8E"/>
    <w:rsid w:val="00CE3499"/>
    <w:rsid w:val="00CE38CC"/>
    <w:rsid w:val="00CE413B"/>
    <w:rsid w:val="00CE6376"/>
    <w:rsid w:val="00CE6462"/>
    <w:rsid w:val="00CE7968"/>
    <w:rsid w:val="00CF256E"/>
    <w:rsid w:val="00CF25BF"/>
    <w:rsid w:val="00CF2942"/>
    <w:rsid w:val="00CF2F3A"/>
    <w:rsid w:val="00CF31A4"/>
    <w:rsid w:val="00CF6375"/>
    <w:rsid w:val="00D00CFF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0DBB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3B1F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607E5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195C"/>
    <w:rsid w:val="00DA3716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E6C55"/>
    <w:rsid w:val="00DF6323"/>
    <w:rsid w:val="00DF6CC2"/>
    <w:rsid w:val="00E014C9"/>
    <w:rsid w:val="00E020F1"/>
    <w:rsid w:val="00E02FAB"/>
    <w:rsid w:val="00E141EA"/>
    <w:rsid w:val="00E1610E"/>
    <w:rsid w:val="00E208DD"/>
    <w:rsid w:val="00E22AC6"/>
    <w:rsid w:val="00E23776"/>
    <w:rsid w:val="00E33425"/>
    <w:rsid w:val="00E337AF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1045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6744"/>
    <w:rsid w:val="00EE7C50"/>
    <w:rsid w:val="00EF220F"/>
    <w:rsid w:val="00EF7706"/>
    <w:rsid w:val="00F00EE2"/>
    <w:rsid w:val="00F02387"/>
    <w:rsid w:val="00F02DE2"/>
    <w:rsid w:val="00F03917"/>
    <w:rsid w:val="00F049B6"/>
    <w:rsid w:val="00F06132"/>
    <w:rsid w:val="00F169E2"/>
    <w:rsid w:val="00F2176D"/>
    <w:rsid w:val="00F24329"/>
    <w:rsid w:val="00F25907"/>
    <w:rsid w:val="00F25A5C"/>
    <w:rsid w:val="00F30813"/>
    <w:rsid w:val="00F32AE8"/>
    <w:rsid w:val="00F3738F"/>
    <w:rsid w:val="00F40247"/>
    <w:rsid w:val="00F424C8"/>
    <w:rsid w:val="00F4252B"/>
    <w:rsid w:val="00F42CA2"/>
    <w:rsid w:val="00F4486F"/>
    <w:rsid w:val="00F448AA"/>
    <w:rsid w:val="00F44EB7"/>
    <w:rsid w:val="00F45E90"/>
    <w:rsid w:val="00F4617C"/>
    <w:rsid w:val="00F4620F"/>
    <w:rsid w:val="00F53BD5"/>
    <w:rsid w:val="00F60CC3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1CAB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253C"/>
    <w:rsid w:val="00FD4F42"/>
    <w:rsid w:val="00FD65F1"/>
    <w:rsid w:val="00FE07DE"/>
    <w:rsid w:val="00FE194C"/>
    <w:rsid w:val="00FE1A39"/>
    <w:rsid w:val="00FE33F9"/>
    <w:rsid w:val="00FF15D4"/>
    <w:rsid w:val="00FF1AAF"/>
    <w:rsid w:val="00FF5F8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6D3F-9B27-4399-9607-9C3A7722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01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3-11T13:22:00Z</cp:lastPrinted>
  <dcterms:created xsi:type="dcterms:W3CDTF">2026-04-01T07:59:00Z</dcterms:created>
  <dcterms:modified xsi:type="dcterms:W3CDTF">2026-04-01T09:30:00Z</dcterms:modified>
</cp:coreProperties>
</file>